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A82F1B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60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A82F1B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9/12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A82F1B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60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A82F1B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9/12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C1707D">
        <w:rPr>
          <w:rFonts w:ascii="Calibri" w:eastAsia="Calibri" w:hAnsi="Calibri" w:cs="Calibri"/>
          <w:b/>
          <w:bCs/>
          <w:u w:val="single" w:color="000000"/>
          <w:lang w:val="it-IT"/>
        </w:rPr>
        <w:t>udienza del 2</w:t>
      </w:r>
      <w:r w:rsidR="0043533E">
        <w:rPr>
          <w:rFonts w:ascii="Calibri" w:eastAsia="Calibri" w:hAnsi="Calibri" w:cs="Calibri"/>
          <w:b/>
          <w:bCs/>
          <w:u w:val="single" w:color="000000"/>
          <w:lang w:val="it-IT"/>
        </w:rPr>
        <w:t>7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1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1</w:t>
      </w:r>
      <w:r w:rsidR="00B36FC4">
        <w:rPr>
          <w:rFonts w:ascii="Calibri" w:eastAsia="Calibri" w:hAnsi="Calibri" w:cs="Calibri"/>
          <w:b/>
          <w:bCs/>
          <w:u w:val="single" w:color="000000"/>
          <w:lang w:val="it-IT"/>
        </w:rPr>
        <w:t>60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29/12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326259" w:rsidRDefault="00144D6C" w:rsidP="00EE1941">
      <w:pPr>
        <w:pStyle w:val="Cos"/>
        <w:jc w:val="both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</w:p>
    <w:p w:rsidR="002D6ACA" w:rsidRDefault="002D6ACA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</w:p>
    <w:p w:rsidR="001842AA" w:rsidRPr="002D6ACA" w:rsidRDefault="00E42E40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2D6ACA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2D6ACA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2D6ACA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2D6ACA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2D6ACA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E56F57" w:rsidRPr="000F7209" w:rsidRDefault="00E56F57" w:rsidP="0043533E">
      <w:pPr>
        <w:numPr>
          <w:ilvl w:val="0"/>
          <w:numId w:val="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0F7209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628/21 RGNR 6128/20 </w:t>
      </w:r>
    </w:p>
    <w:p w:rsidR="00213CCC" w:rsidRPr="000F7209" w:rsidRDefault="00213CCC" w:rsidP="00213CC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>RG 646/16 RGNR 2990/13</w:t>
      </w:r>
    </w:p>
    <w:p w:rsidR="00C653E1" w:rsidRPr="000F7209" w:rsidRDefault="00F45122" w:rsidP="00C653E1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G </w:t>
      </w:r>
      <w:r w:rsidR="00B90F0B" w:rsidRPr="000F7209">
        <w:rPr>
          <w:rFonts w:ascii="Times New Roman" w:hAnsi="Times New Roman" w:cs="Times New Roman"/>
          <w:bCs/>
          <w:sz w:val="20"/>
          <w:szCs w:val="20"/>
        </w:rPr>
        <w:t xml:space="preserve">1798/17 RGNR 8622/14 </w:t>
      </w:r>
    </w:p>
    <w:p w:rsidR="00C653E1" w:rsidRPr="000F7209" w:rsidRDefault="006F2827" w:rsidP="00C653E1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>RG</w:t>
      </w:r>
      <w:r w:rsidR="004A0904" w:rsidRPr="000F7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6F57" w:rsidRPr="000F7209">
        <w:rPr>
          <w:rFonts w:ascii="Times New Roman" w:hAnsi="Times New Roman" w:cs="Times New Roman"/>
          <w:bCs/>
          <w:sz w:val="20"/>
          <w:szCs w:val="20"/>
        </w:rPr>
        <w:t xml:space="preserve">1626/21 RGNR 4678/20 </w:t>
      </w:r>
    </w:p>
    <w:p w:rsidR="00FC1161" w:rsidRPr="000F7209" w:rsidRDefault="00FC1161" w:rsidP="00C653E1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2438/12 RGNR 1648/10 </w:t>
      </w:r>
    </w:p>
    <w:p w:rsidR="00E56F57" w:rsidRPr="000F7209" w:rsidRDefault="00E56F57" w:rsidP="00C653E1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627/21 RGNR 4558/20 </w:t>
      </w:r>
    </w:p>
    <w:p w:rsidR="005C62BE" w:rsidRPr="000F7209" w:rsidRDefault="005C62BE" w:rsidP="005C62B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342/20 RGNR 2088/16 </w:t>
      </w:r>
    </w:p>
    <w:p w:rsidR="00DD5220" w:rsidRPr="00DD5220" w:rsidRDefault="00DD5220" w:rsidP="00DD522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829/19 RGNR 4580/13 </w:t>
      </w:r>
    </w:p>
    <w:p w:rsidR="00F45122" w:rsidRDefault="00D07383" w:rsidP="000278E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5122">
        <w:rPr>
          <w:rFonts w:ascii="Times New Roman" w:hAnsi="Times New Roman" w:cs="Times New Roman"/>
          <w:bCs/>
          <w:sz w:val="20"/>
          <w:szCs w:val="20"/>
        </w:rPr>
        <w:t xml:space="preserve">RG 2145/19 RGNR 5828/16 </w:t>
      </w:r>
    </w:p>
    <w:p w:rsidR="000278E4" w:rsidRPr="00F45122" w:rsidRDefault="000278E4" w:rsidP="000278E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5122">
        <w:rPr>
          <w:rFonts w:ascii="Times New Roman" w:hAnsi="Times New Roman" w:cs="Times New Roman"/>
          <w:bCs/>
          <w:sz w:val="20"/>
          <w:szCs w:val="20"/>
        </w:rPr>
        <w:t>RG 2924/19 RGNR 6633/17</w:t>
      </w:r>
    </w:p>
    <w:p w:rsidR="00E20A2F" w:rsidRPr="000F7209" w:rsidRDefault="00E20A2F" w:rsidP="00E20A2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>RG 1888/</w:t>
      </w:r>
      <w:r w:rsidR="008A25A5" w:rsidRPr="000F7209">
        <w:rPr>
          <w:rFonts w:ascii="Times New Roman" w:hAnsi="Times New Roman" w:cs="Times New Roman"/>
          <w:bCs/>
          <w:sz w:val="20"/>
          <w:szCs w:val="20"/>
        </w:rPr>
        <w:t xml:space="preserve">20 RGNR 1450/19 </w:t>
      </w:r>
    </w:p>
    <w:p w:rsidR="00E20A2F" w:rsidRPr="000F7209" w:rsidRDefault="00E56F57" w:rsidP="00E20A2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625/21 RGNR 1438/19 </w:t>
      </w:r>
    </w:p>
    <w:p w:rsidR="005B6B38" w:rsidRPr="000F7209" w:rsidRDefault="005B6B38" w:rsidP="00D0738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712/19 RGNR 1549/19 </w:t>
      </w:r>
    </w:p>
    <w:p w:rsidR="00E5497D" w:rsidRPr="000F7209" w:rsidRDefault="00E5497D" w:rsidP="00D0738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2202/17 RGNR 2780/12 </w:t>
      </w:r>
    </w:p>
    <w:p w:rsidR="007A3214" w:rsidRPr="000F7209" w:rsidRDefault="006B324A" w:rsidP="007D6E2D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0F7209">
        <w:rPr>
          <w:b/>
          <w:bCs/>
          <w:sz w:val="20"/>
          <w:szCs w:val="20"/>
          <w:u w:val="single"/>
        </w:rPr>
        <w:t>SECONDA FASCIA (ORE 10:30)</w:t>
      </w:r>
    </w:p>
    <w:p w:rsidR="00C509AA" w:rsidRPr="000F7209" w:rsidRDefault="00C509AA" w:rsidP="00BA0100">
      <w:pPr>
        <w:jc w:val="both"/>
        <w:rPr>
          <w:b/>
          <w:bCs/>
          <w:sz w:val="20"/>
          <w:szCs w:val="20"/>
          <w:u w:val="single"/>
          <w:lang w:val="es-AR"/>
        </w:rPr>
      </w:pPr>
    </w:p>
    <w:p w:rsidR="00435CE4" w:rsidRPr="000F7209" w:rsidRDefault="00856BBE" w:rsidP="00435CE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2782/17 RGNR 1948/16 </w:t>
      </w:r>
    </w:p>
    <w:p w:rsidR="00435CE4" w:rsidRPr="000F7209" w:rsidRDefault="00435CE4" w:rsidP="00435CE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551/21 RGNR 2080/20 </w:t>
      </w:r>
    </w:p>
    <w:p w:rsidR="00BF182F" w:rsidRPr="000F7209" w:rsidRDefault="00BF182F" w:rsidP="001617BE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229/20 RGNR 688/19 </w:t>
      </w:r>
    </w:p>
    <w:p w:rsidR="001617BE" w:rsidRPr="000F7209" w:rsidRDefault="001617BE" w:rsidP="001617BE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635/21 RGNR 1380/19 </w:t>
      </w:r>
    </w:p>
    <w:p w:rsidR="00F45122" w:rsidRDefault="00747367" w:rsidP="00B90F0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5122">
        <w:rPr>
          <w:rFonts w:ascii="Times New Roman" w:hAnsi="Times New Roman" w:cs="Times New Roman"/>
          <w:bCs/>
          <w:sz w:val="20"/>
          <w:szCs w:val="20"/>
        </w:rPr>
        <w:t xml:space="preserve">RG 283/21 RGNR 725/19 </w:t>
      </w:r>
    </w:p>
    <w:p w:rsidR="00C87B03" w:rsidRPr="00F45122" w:rsidRDefault="00C87B03" w:rsidP="00B90F0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5122">
        <w:rPr>
          <w:rFonts w:ascii="Times New Roman" w:hAnsi="Times New Roman" w:cs="Times New Roman"/>
          <w:bCs/>
          <w:sz w:val="20"/>
          <w:szCs w:val="20"/>
        </w:rPr>
        <w:t xml:space="preserve">RG 1670/19 RGNR 5118/18 </w:t>
      </w:r>
    </w:p>
    <w:p w:rsidR="00C87B03" w:rsidRPr="000F7209" w:rsidRDefault="00C87B03" w:rsidP="00B90F0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471/19 RGNR 2073/17 </w:t>
      </w:r>
    </w:p>
    <w:p w:rsidR="006521FE" w:rsidRPr="000F7209" w:rsidRDefault="006521FE" w:rsidP="006521FE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232/18 RGNR 4966/16 </w:t>
      </w:r>
    </w:p>
    <w:p w:rsidR="00DB5086" w:rsidRPr="000F7209" w:rsidRDefault="00DB5086" w:rsidP="00DB5086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711/17 RGNR 2549/16 </w:t>
      </w:r>
    </w:p>
    <w:p w:rsidR="00133F9E" w:rsidRPr="000F7209" w:rsidRDefault="00133F9E" w:rsidP="00DB5086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870/19 RGNR 6338/15 </w:t>
      </w:r>
    </w:p>
    <w:p w:rsidR="00853FDF" w:rsidRPr="000F7209" w:rsidRDefault="00DB5086" w:rsidP="00853FD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451/20 RGNR 5688/19 </w:t>
      </w:r>
    </w:p>
    <w:p w:rsidR="00FC1161" w:rsidRPr="000F7209" w:rsidRDefault="00FC1161" w:rsidP="00DB5086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830/19 RGNR 4580/18 </w:t>
      </w:r>
    </w:p>
    <w:p w:rsidR="00DB5086" w:rsidRPr="000F7209" w:rsidRDefault="00DB2A5A" w:rsidP="00DB5086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439/19 RGNR 7828/15 </w:t>
      </w:r>
    </w:p>
    <w:p w:rsidR="00853FDF" w:rsidRPr="000F7209" w:rsidRDefault="00853FDF" w:rsidP="00853FD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>RG 2780/17 RGNR 1818/16</w:t>
      </w:r>
    </w:p>
    <w:p w:rsidR="00B90F0B" w:rsidRPr="000F7209" w:rsidRDefault="00B90F0B" w:rsidP="00B90F0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>RG 1905/13 RGNR 1770/13</w:t>
      </w:r>
    </w:p>
    <w:p w:rsidR="003F7C7B" w:rsidRPr="000F7209" w:rsidRDefault="003F7C7B" w:rsidP="00B90F0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04/20 RGNR 648/16 </w:t>
      </w:r>
    </w:p>
    <w:p w:rsidR="00D65536" w:rsidRPr="000F7209" w:rsidRDefault="006B324A" w:rsidP="0043533E">
      <w:pPr>
        <w:jc w:val="both"/>
        <w:rPr>
          <w:b/>
          <w:bCs/>
          <w:sz w:val="20"/>
          <w:szCs w:val="20"/>
          <w:u w:val="single"/>
        </w:rPr>
      </w:pPr>
      <w:r w:rsidRPr="000F7209">
        <w:rPr>
          <w:b/>
          <w:bCs/>
          <w:sz w:val="20"/>
          <w:szCs w:val="20"/>
          <w:u w:val="single"/>
        </w:rPr>
        <w:t>TERZA</w:t>
      </w:r>
      <w:r w:rsidR="00E42E40" w:rsidRPr="000F7209">
        <w:rPr>
          <w:b/>
          <w:bCs/>
          <w:sz w:val="20"/>
          <w:szCs w:val="20"/>
          <w:u w:val="single"/>
        </w:rPr>
        <w:t xml:space="preserve"> FASCIA</w:t>
      </w:r>
      <w:r w:rsidRPr="000F7209">
        <w:rPr>
          <w:b/>
          <w:bCs/>
          <w:sz w:val="20"/>
          <w:szCs w:val="20"/>
          <w:u w:val="single"/>
        </w:rPr>
        <w:t xml:space="preserve"> </w:t>
      </w:r>
    </w:p>
    <w:p w:rsidR="00F46369" w:rsidRPr="000F7209" w:rsidRDefault="00F46369" w:rsidP="00F46369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:rsidR="00E12F9A" w:rsidRPr="000F7209" w:rsidRDefault="00E12F9A" w:rsidP="00E12F9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 1150/19 RGNR 5836/17 </w:t>
      </w:r>
    </w:p>
    <w:p w:rsidR="00C97E46" w:rsidRPr="000F7209" w:rsidRDefault="00D86219" w:rsidP="00C97E4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>RG 1134/2</w:t>
      </w:r>
      <w:r w:rsidR="00C97E46" w:rsidRPr="000F7209">
        <w:rPr>
          <w:rFonts w:ascii="Times New Roman" w:hAnsi="Times New Roman" w:cs="Times New Roman"/>
          <w:bCs/>
          <w:sz w:val="20"/>
          <w:szCs w:val="20"/>
        </w:rPr>
        <w:t xml:space="preserve">1 RGNR 4024/21 </w:t>
      </w:r>
    </w:p>
    <w:p w:rsidR="0043533E" w:rsidRPr="00F45122" w:rsidRDefault="00C653E1" w:rsidP="00F4512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N. SIGE 2020/308 </w:t>
      </w:r>
    </w:p>
    <w:p w:rsidR="00261C18" w:rsidRPr="000F7209" w:rsidRDefault="00261C18" w:rsidP="00A419C6">
      <w:pPr>
        <w:jc w:val="both"/>
        <w:rPr>
          <w:b/>
          <w:sz w:val="20"/>
          <w:szCs w:val="20"/>
          <w:u w:val="single"/>
          <w:lang w:val="it-IT"/>
        </w:rPr>
      </w:pPr>
      <w:r w:rsidRPr="000F7209">
        <w:rPr>
          <w:b/>
          <w:sz w:val="20"/>
          <w:szCs w:val="20"/>
          <w:u w:val="single"/>
          <w:lang w:val="it-IT"/>
        </w:rPr>
        <w:t xml:space="preserve">PROCESSI FISSATI AD ORARIO </w:t>
      </w:r>
    </w:p>
    <w:p w:rsidR="0043533E" w:rsidRPr="000F7209" w:rsidRDefault="0043533E" w:rsidP="0043533E">
      <w:pPr>
        <w:jc w:val="both"/>
        <w:rPr>
          <w:bCs/>
          <w:sz w:val="20"/>
          <w:szCs w:val="20"/>
        </w:rPr>
      </w:pPr>
    </w:p>
    <w:p w:rsidR="00F45122" w:rsidRPr="00F45122" w:rsidRDefault="00F45122" w:rsidP="00F45122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 xml:space="preserve">RGT 1221/21 RGNR 4522/21 </w:t>
      </w:r>
      <w:r>
        <w:rPr>
          <w:rFonts w:ascii="Times New Roman" w:hAnsi="Times New Roman" w:cs="Times New Roman"/>
          <w:bCs/>
          <w:sz w:val="20"/>
          <w:szCs w:val="20"/>
        </w:rPr>
        <w:t xml:space="preserve">ORE </w:t>
      </w:r>
      <w:r w:rsidRPr="000F7209">
        <w:rPr>
          <w:rFonts w:ascii="Times New Roman" w:hAnsi="Times New Roman" w:cs="Times New Roman"/>
          <w:bCs/>
          <w:sz w:val="20"/>
          <w:szCs w:val="20"/>
        </w:rPr>
        <w:t>10:00 videoconferenza</w:t>
      </w:r>
    </w:p>
    <w:p w:rsidR="009076E5" w:rsidRPr="000F7209" w:rsidRDefault="00C97E46" w:rsidP="009076E5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7209">
        <w:rPr>
          <w:rFonts w:ascii="Times New Roman" w:hAnsi="Times New Roman" w:cs="Times New Roman"/>
          <w:bCs/>
          <w:sz w:val="20"/>
          <w:szCs w:val="20"/>
        </w:rPr>
        <w:t>RG 33/21 RGNR 5624/19 ORE 14:00</w:t>
      </w:r>
    </w:p>
    <w:p w:rsidR="008E2520" w:rsidRPr="008E2520" w:rsidRDefault="008E2520" w:rsidP="008E2520">
      <w:pPr>
        <w:jc w:val="both"/>
        <w:rPr>
          <w:bCs/>
          <w:sz w:val="20"/>
          <w:szCs w:val="20"/>
          <w:lang w:val="it-IT"/>
        </w:rPr>
      </w:pPr>
      <w:bookmarkStart w:id="0" w:name="_GoBack"/>
      <w:bookmarkEnd w:id="0"/>
    </w:p>
    <w:sectPr w:rsidR="008E2520" w:rsidRPr="008E252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9C2"/>
    <w:rsid w:val="00014B7A"/>
    <w:rsid w:val="00023335"/>
    <w:rsid w:val="00024178"/>
    <w:rsid w:val="00026A52"/>
    <w:rsid w:val="000278E4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EF5"/>
    <w:rsid w:val="00063F26"/>
    <w:rsid w:val="00064925"/>
    <w:rsid w:val="000652C5"/>
    <w:rsid w:val="00066931"/>
    <w:rsid w:val="0007193D"/>
    <w:rsid w:val="00081D70"/>
    <w:rsid w:val="00082E9F"/>
    <w:rsid w:val="00083835"/>
    <w:rsid w:val="00084809"/>
    <w:rsid w:val="0008664F"/>
    <w:rsid w:val="000866D3"/>
    <w:rsid w:val="000868E3"/>
    <w:rsid w:val="000A1692"/>
    <w:rsid w:val="000A5F22"/>
    <w:rsid w:val="000A6665"/>
    <w:rsid w:val="000B4ACC"/>
    <w:rsid w:val="000B5701"/>
    <w:rsid w:val="000B5EF4"/>
    <w:rsid w:val="000C1AD2"/>
    <w:rsid w:val="000C337F"/>
    <w:rsid w:val="000C3CCC"/>
    <w:rsid w:val="000C454C"/>
    <w:rsid w:val="000C7432"/>
    <w:rsid w:val="000E09C1"/>
    <w:rsid w:val="000F18C0"/>
    <w:rsid w:val="000F31B6"/>
    <w:rsid w:val="000F6EDC"/>
    <w:rsid w:val="000F7209"/>
    <w:rsid w:val="001006D4"/>
    <w:rsid w:val="00104536"/>
    <w:rsid w:val="00104A22"/>
    <w:rsid w:val="00107F2C"/>
    <w:rsid w:val="00116EE3"/>
    <w:rsid w:val="0011793D"/>
    <w:rsid w:val="00120045"/>
    <w:rsid w:val="00122753"/>
    <w:rsid w:val="001229F5"/>
    <w:rsid w:val="00125A8B"/>
    <w:rsid w:val="001303EB"/>
    <w:rsid w:val="001306B4"/>
    <w:rsid w:val="001323F2"/>
    <w:rsid w:val="00133F9E"/>
    <w:rsid w:val="001375D7"/>
    <w:rsid w:val="00143D59"/>
    <w:rsid w:val="00144D6C"/>
    <w:rsid w:val="001546AC"/>
    <w:rsid w:val="0015572A"/>
    <w:rsid w:val="00155C7C"/>
    <w:rsid w:val="00156C5F"/>
    <w:rsid w:val="00156D3D"/>
    <w:rsid w:val="001577DB"/>
    <w:rsid w:val="00157D92"/>
    <w:rsid w:val="00160FBD"/>
    <w:rsid w:val="001617BE"/>
    <w:rsid w:val="001642F7"/>
    <w:rsid w:val="001672C9"/>
    <w:rsid w:val="001727B0"/>
    <w:rsid w:val="00174D7B"/>
    <w:rsid w:val="0018014A"/>
    <w:rsid w:val="00180D70"/>
    <w:rsid w:val="00183D5A"/>
    <w:rsid w:val="001842AA"/>
    <w:rsid w:val="00184F80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1E43"/>
    <w:rsid w:val="001D43F2"/>
    <w:rsid w:val="001D4476"/>
    <w:rsid w:val="001D550D"/>
    <w:rsid w:val="001D7B40"/>
    <w:rsid w:val="001E1094"/>
    <w:rsid w:val="001E1957"/>
    <w:rsid w:val="001E281E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BF4"/>
    <w:rsid w:val="00213CCC"/>
    <w:rsid w:val="00215E6A"/>
    <w:rsid w:val="00216357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8078F"/>
    <w:rsid w:val="0028537D"/>
    <w:rsid w:val="002860F3"/>
    <w:rsid w:val="0029219B"/>
    <w:rsid w:val="00293E67"/>
    <w:rsid w:val="00294DDA"/>
    <w:rsid w:val="002968F6"/>
    <w:rsid w:val="002A2580"/>
    <w:rsid w:val="002A68D4"/>
    <w:rsid w:val="002B1A5D"/>
    <w:rsid w:val="002B332B"/>
    <w:rsid w:val="002B5690"/>
    <w:rsid w:val="002B743A"/>
    <w:rsid w:val="002C0A63"/>
    <w:rsid w:val="002C60FD"/>
    <w:rsid w:val="002D4449"/>
    <w:rsid w:val="002D47C7"/>
    <w:rsid w:val="002D6ACA"/>
    <w:rsid w:val="002E1ABE"/>
    <w:rsid w:val="002E241E"/>
    <w:rsid w:val="002E3117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44CA"/>
    <w:rsid w:val="0032397A"/>
    <w:rsid w:val="00326259"/>
    <w:rsid w:val="003336F4"/>
    <w:rsid w:val="00336D5C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A0A2E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4EE6"/>
    <w:rsid w:val="0040542B"/>
    <w:rsid w:val="0040544C"/>
    <w:rsid w:val="0041075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6047"/>
    <w:rsid w:val="00454143"/>
    <w:rsid w:val="00456046"/>
    <w:rsid w:val="004566D2"/>
    <w:rsid w:val="004624E1"/>
    <w:rsid w:val="00464256"/>
    <w:rsid w:val="00465E78"/>
    <w:rsid w:val="00466E8F"/>
    <w:rsid w:val="00467C59"/>
    <w:rsid w:val="004719CD"/>
    <w:rsid w:val="0047673B"/>
    <w:rsid w:val="00484693"/>
    <w:rsid w:val="00486265"/>
    <w:rsid w:val="004877E1"/>
    <w:rsid w:val="004877ED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3E9E"/>
    <w:rsid w:val="004D42EF"/>
    <w:rsid w:val="004D77E9"/>
    <w:rsid w:val="004E1528"/>
    <w:rsid w:val="004E1C72"/>
    <w:rsid w:val="004E3BEB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1878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37253"/>
    <w:rsid w:val="0054017D"/>
    <w:rsid w:val="005412C3"/>
    <w:rsid w:val="00543A54"/>
    <w:rsid w:val="00543CE5"/>
    <w:rsid w:val="00543F1E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72427"/>
    <w:rsid w:val="0057360E"/>
    <w:rsid w:val="00576E7B"/>
    <w:rsid w:val="0058088C"/>
    <w:rsid w:val="00584AC8"/>
    <w:rsid w:val="005856EE"/>
    <w:rsid w:val="005922EC"/>
    <w:rsid w:val="00592CA5"/>
    <w:rsid w:val="005961B0"/>
    <w:rsid w:val="005965C5"/>
    <w:rsid w:val="005A1938"/>
    <w:rsid w:val="005A2485"/>
    <w:rsid w:val="005A268D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62BE"/>
    <w:rsid w:val="005C6455"/>
    <w:rsid w:val="005C6638"/>
    <w:rsid w:val="005E1EB7"/>
    <w:rsid w:val="005E21CC"/>
    <w:rsid w:val="005E3F31"/>
    <w:rsid w:val="005F028D"/>
    <w:rsid w:val="005F032F"/>
    <w:rsid w:val="005F20BE"/>
    <w:rsid w:val="005F2B34"/>
    <w:rsid w:val="006127EE"/>
    <w:rsid w:val="006146A9"/>
    <w:rsid w:val="00620E21"/>
    <w:rsid w:val="0062490D"/>
    <w:rsid w:val="00625475"/>
    <w:rsid w:val="00632637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21FE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C047F"/>
    <w:rsid w:val="006C20D6"/>
    <w:rsid w:val="006C55BC"/>
    <w:rsid w:val="006D14FA"/>
    <w:rsid w:val="006D1A7B"/>
    <w:rsid w:val="006D280B"/>
    <w:rsid w:val="006D4B6A"/>
    <w:rsid w:val="006D572D"/>
    <w:rsid w:val="006D6173"/>
    <w:rsid w:val="006E179B"/>
    <w:rsid w:val="006E361A"/>
    <w:rsid w:val="006E3717"/>
    <w:rsid w:val="006E3BE0"/>
    <w:rsid w:val="006E564A"/>
    <w:rsid w:val="006F2827"/>
    <w:rsid w:val="006F3071"/>
    <w:rsid w:val="006F3B24"/>
    <w:rsid w:val="006F757B"/>
    <w:rsid w:val="006F7DB8"/>
    <w:rsid w:val="007039A9"/>
    <w:rsid w:val="00707092"/>
    <w:rsid w:val="00710894"/>
    <w:rsid w:val="0071094A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3D1A"/>
    <w:rsid w:val="00747367"/>
    <w:rsid w:val="0075231F"/>
    <w:rsid w:val="007546DB"/>
    <w:rsid w:val="00756242"/>
    <w:rsid w:val="00761B30"/>
    <w:rsid w:val="0076288E"/>
    <w:rsid w:val="00771FCC"/>
    <w:rsid w:val="00773693"/>
    <w:rsid w:val="00774FFA"/>
    <w:rsid w:val="00784DB7"/>
    <w:rsid w:val="0078507C"/>
    <w:rsid w:val="007907C2"/>
    <w:rsid w:val="00791095"/>
    <w:rsid w:val="0079162A"/>
    <w:rsid w:val="00792FE8"/>
    <w:rsid w:val="0079329B"/>
    <w:rsid w:val="00795B9E"/>
    <w:rsid w:val="007A107D"/>
    <w:rsid w:val="007A2D40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4DC1"/>
    <w:rsid w:val="007D651A"/>
    <w:rsid w:val="007D6E2D"/>
    <w:rsid w:val="007D7C1B"/>
    <w:rsid w:val="007E2B42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890"/>
    <w:rsid w:val="008018EF"/>
    <w:rsid w:val="00803CA3"/>
    <w:rsid w:val="00804355"/>
    <w:rsid w:val="008043C6"/>
    <w:rsid w:val="00805AF0"/>
    <w:rsid w:val="00807460"/>
    <w:rsid w:val="0081142F"/>
    <w:rsid w:val="00812CFE"/>
    <w:rsid w:val="008138DD"/>
    <w:rsid w:val="00825F35"/>
    <w:rsid w:val="0083035F"/>
    <w:rsid w:val="00831007"/>
    <w:rsid w:val="00834E6E"/>
    <w:rsid w:val="00836D04"/>
    <w:rsid w:val="00837CAE"/>
    <w:rsid w:val="00840F94"/>
    <w:rsid w:val="00842F18"/>
    <w:rsid w:val="0084306C"/>
    <w:rsid w:val="00844D20"/>
    <w:rsid w:val="00846187"/>
    <w:rsid w:val="00851F31"/>
    <w:rsid w:val="00853FDF"/>
    <w:rsid w:val="00856BBE"/>
    <w:rsid w:val="00857273"/>
    <w:rsid w:val="0086003C"/>
    <w:rsid w:val="008613A1"/>
    <w:rsid w:val="00861E51"/>
    <w:rsid w:val="008631E4"/>
    <w:rsid w:val="00864B68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43EB"/>
    <w:rsid w:val="008852C9"/>
    <w:rsid w:val="00887EE0"/>
    <w:rsid w:val="0089015B"/>
    <w:rsid w:val="0089184B"/>
    <w:rsid w:val="00891DC8"/>
    <w:rsid w:val="008927A9"/>
    <w:rsid w:val="00892E44"/>
    <w:rsid w:val="008A25A5"/>
    <w:rsid w:val="008A5A8E"/>
    <w:rsid w:val="008A7693"/>
    <w:rsid w:val="008B0AE1"/>
    <w:rsid w:val="008B0ED3"/>
    <w:rsid w:val="008B1DC1"/>
    <w:rsid w:val="008B4C67"/>
    <w:rsid w:val="008B5D0A"/>
    <w:rsid w:val="008C6252"/>
    <w:rsid w:val="008C654F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331B"/>
    <w:rsid w:val="008F4379"/>
    <w:rsid w:val="0090154A"/>
    <w:rsid w:val="00901973"/>
    <w:rsid w:val="009040DB"/>
    <w:rsid w:val="00904B89"/>
    <w:rsid w:val="009076E5"/>
    <w:rsid w:val="0091266D"/>
    <w:rsid w:val="00913694"/>
    <w:rsid w:val="00913B42"/>
    <w:rsid w:val="009171A4"/>
    <w:rsid w:val="00921AEB"/>
    <w:rsid w:val="00921DD3"/>
    <w:rsid w:val="00922261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350C"/>
    <w:rsid w:val="00985232"/>
    <w:rsid w:val="00986FFB"/>
    <w:rsid w:val="00987C21"/>
    <w:rsid w:val="00990169"/>
    <w:rsid w:val="0099123A"/>
    <w:rsid w:val="009A053B"/>
    <w:rsid w:val="009A0EF5"/>
    <w:rsid w:val="009A1D46"/>
    <w:rsid w:val="009A2C06"/>
    <w:rsid w:val="009A6082"/>
    <w:rsid w:val="009B0199"/>
    <w:rsid w:val="009B123D"/>
    <w:rsid w:val="009B2142"/>
    <w:rsid w:val="009B2535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0C0E"/>
    <w:rsid w:val="00A21214"/>
    <w:rsid w:val="00A21C4B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708"/>
    <w:rsid w:val="00A50962"/>
    <w:rsid w:val="00A52009"/>
    <w:rsid w:val="00A528A3"/>
    <w:rsid w:val="00A579DF"/>
    <w:rsid w:val="00A57A6A"/>
    <w:rsid w:val="00A60954"/>
    <w:rsid w:val="00A65E8E"/>
    <w:rsid w:val="00A6714C"/>
    <w:rsid w:val="00A679A0"/>
    <w:rsid w:val="00A67BBE"/>
    <w:rsid w:val="00A77D67"/>
    <w:rsid w:val="00A77F48"/>
    <w:rsid w:val="00A82F1B"/>
    <w:rsid w:val="00A8486C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309"/>
    <w:rsid w:val="00AE29C0"/>
    <w:rsid w:val="00AE4E5D"/>
    <w:rsid w:val="00AE5F87"/>
    <w:rsid w:val="00AE7305"/>
    <w:rsid w:val="00AF119C"/>
    <w:rsid w:val="00AF4043"/>
    <w:rsid w:val="00AF4D89"/>
    <w:rsid w:val="00AF59AE"/>
    <w:rsid w:val="00B02266"/>
    <w:rsid w:val="00B076E2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65D2"/>
    <w:rsid w:val="00B36FC4"/>
    <w:rsid w:val="00B372D8"/>
    <w:rsid w:val="00B4101C"/>
    <w:rsid w:val="00B421FA"/>
    <w:rsid w:val="00B443F1"/>
    <w:rsid w:val="00B45739"/>
    <w:rsid w:val="00B46B5E"/>
    <w:rsid w:val="00B47709"/>
    <w:rsid w:val="00B52D73"/>
    <w:rsid w:val="00B5351C"/>
    <w:rsid w:val="00B53BB7"/>
    <w:rsid w:val="00B546E4"/>
    <w:rsid w:val="00B56B14"/>
    <w:rsid w:val="00B617B0"/>
    <w:rsid w:val="00B62100"/>
    <w:rsid w:val="00B66FA1"/>
    <w:rsid w:val="00B721FC"/>
    <w:rsid w:val="00B72579"/>
    <w:rsid w:val="00B742CF"/>
    <w:rsid w:val="00B822B3"/>
    <w:rsid w:val="00B8261C"/>
    <w:rsid w:val="00B8759C"/>
    <w:rsid w:val="00B90F0B"/>
    <w:rsid w:val="00B93C0D"/>
    <w:rsid w:val="00B969EA"/>
    <w:rsid w:val="00B973D5"/>
    <w:rsid w:val="00B97E9E"/>
    <w:rsid w:val="00BA0100"/>
    <w:rsid w:val="00BA1D60"/>
    <w:rsid w:val="00BA22EF"/>
    <w:rsid w:val="00BA2EB3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E0A1F"/>
    <w:rsid w:val="00BE10EE"/>
    <w:rsid w:val="00BE61B4"/>
    <w:rsid w:val="00BE7BF8"/>
    <w:rsid w:val="00BF13CB"/>
    <w:rsid w:val="00BF15DF"/>
    <w:rsid w:val="00BF182F"/>
    <w:rsid w:val="00BF30E8"/>
    <w:rsid w:val="00BF787E"/>
    <w:rsid w:val="00BF7D67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707D"/>
    <w:rsid w:val="00C17235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419E"/>
    <w:rsid w:val="00C6499A"/>
    <w:rsid w:val="00C653E1"/>
    <w:rsid w:val="00C71043"/>
    <w:rsid w:val="00C727E3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B26"/>
    <w:rsid w:val="00C94C61"/>
    <w:rsid w:val="00C954B0"/>
    <w:rsid w:val="00C97E46"/>
    <w:rsid w:val="00C97F39"/>
    <w:rsid w:val="00CA02CC"/>
    <w:rsid w:val="00CA2787"/>
    <w:rsid w:val="00CB1955"/>
    <w:rsid w:val="00CB6089"/>
    <w:rsid w:val="00CB7D0E"/>
    <w:rsid w:val="00CC065B"/>
    <w:rsid w:val="00CC3520"/>
    <w:rsid w:val="00CC396B"/>
    <w:rsid w:val="00CC3AC8"/>
    <w:rsid w:val="00CD247B"/>
    <w:rsid w:val="00CD4967"/>
    <w:rsid w:val="00CD64B0"/>
    <w:rsid w:val="00CE04F2"/>
    <w:rsid w:val="00CE1969"/>
    <w:rsid w:val="00CE4C09"/>
    <w:rsid w:val="00CE4DEC"/>
    <w:rsid w:val="00CF3A64"/>
    <w:rsid w:val="00CF6B56"/>
    <w:rsid w:val="00CF7F4A"/>
    <w:rsid w:val="00D003AC"/>
    <w:rsid w:val="00D01697"/>
    <w:rsid w:val="00D0296A"/>
    <w:rsid w:val="00D02DCD"/>
    <w:rsid w:val="00D05F54"/>
    <w:rsid w:val="00D06C9D"/>
    <w:rsid w:val="00D07263"/>
    <w:rsid w:val="00D07383"/>
    <w:rsid w:val="00D07CE7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81360"/>
    <w:rsid w:val="00D82863"/>
    <w:rsid w:val="00D83C2C"/>
    <w:rsid w:val="00D86219"/>
    <w:rsid w:val="00D87B67"/>
    <w:rsid w:val="00D943B0"/>
    <w:rsid w:val="00D963C7"/>
    <w:rsid w:val="00DA2533"/>
    <w:rsid w:val="00DA2E84"/>
    <w:rsid w:val="00DB072C"/>
    <w:rsid w:val="00DB2A5A"/>
    <w:rsid w:val="00DB44F0"/>
    <w:rsid w:val="00DB5086"/>
    <w:rsid w:val="00DB6F3F"/>
    <w:rsid w:val="00DB7848"/>
    <w:rsid w:val="00DC154B"/>
    <w:rsid w:val="00DC220A"/>
    <w:rsid w:val="00DC2DBE"/>
    <w:rsid w:val="00DC75B6"/>
    <w:rsid w:val="00DC7E6C"/>
    <w:rsid w:val="00DD0112"/>
    <w:rsid w:val="00DD27D3"/>
    <w:rsid w:val="00DD5220"/>
    <w:rsid w:val="00DD5FC5"/>
    <w:rsid w:val="00DD79A5"/>
    <w:rsid w:val="00DE4E15"/>
    <w:rsid w:val="00DE666D"/>
    <w:rsid w:val="00DE7A73"/>
    <w:rsid w:val="00DF1B5B"/>
    <w:rsid w:val="00DF68E4"/>
    <w:rsid w:val="00DF7B13"/>
    <w:rsid w:val="00E03480"/>
    <w:rsid w:val="00E04961"/>
    <w:rsid w:val="00E10190"/>
    <w:rsid w:val="00E10FE8"/>
    <w:rsid w:val="00E12F9A"/>
    <w:rsid w:val="00E132E4"/>
    <w:rsid w:val="00E174F7"/>
    <w:rsid w:val="00E179E2"/>
    <w:rsid w:val="00E20A2F"/>
    <w:rsid w:val="00E240FB"/>
    <w:rsid w:val="00E25293"/>
    <w:rsid w:val="00E342FE"/>
    <w:rsid w:val="00E371BF"/>
    <w:rsid w:val="00E41A43"/>
    <w:rsid w:val="00E42A52"/>
    <w:rsid w:val="00E42E40"/>
    <w:rsid w:val="00E445FD"/>
    <w:rsid w:val="00E4566E"/>
    <w:rsid w:val="00E46AD6"/>
    <w:rsid w:val="00E5358F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30F7"/>
    <w:rsid w:val="00E9481E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2327"/>
    <w:rsid w:val="00EC507E"/>
    <w:rsid w:val="00ED0CDB"/>
    <w:rsid w:val="00ED115B"/>
    <w:rsid w:val="00ED3558"/>
    <w:rsid w:val="00ED5413"/>
    <w:rsid w:val="00ED6CCB"/>
    <w:rsid w:val="00EE1941"/>
    <w:rsid w:val="00EE2984"/>
    <w:rsid w:val="00EE371E"/>
    <w:rsid w:val="00EE5492"/>
    <w:rsid w:val="00EE6510"/>
    <w:rsid w:val="00EE6BF3"/>
    <w:rsid w:val="00EE76E6"/>
    <w:rsid w:val="00EF029B"/>
    <w:rsid w:val="00EF1B30"/>
    <w:rsid w:val="00EF2432"/>
    <w:rsid w:val="00F00BEE"/>
    <w:rsid w:val="00F020F9"/>
    <w:rsid w:val="00F029D4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4712"/>
    <w:rsid w:val="00F2696A"/>
    <w:rsid w:val="00F30C83"/>
    <w:rsid w:val="00F338BF"/>
    <w:rsid w:val="00F40110"/>
    <w:rsid w:val="00F42F9A"/>
    <w:rsid w:val="00F43A2B"/>
    <w:rsid w:val="00F44F5E"/>
    <w:rsid w:val="00F45122"/>
    <w:rsid w:val="00F45CFC"/>
    <w:rsid w:val="00F46369"/>
    <w:rsid w:val="00F50344"/>
    <w:rsid w:val="00F504EE"/>
    <w:rsid w:val="00F53171"/>
    <w:rsid w:val="00F53436"/>
    <w:rsid w:val="00F55398"/>
    <w:rsid w:val="00F63266"/>
    <w:rsid w:val="00F66C35"/>
    <w:rsid w:val="00F66E46"/>
    <w:rsid w:val="00F7120A"/>
    <w:rsid w:val="00F83480"/>
    <w:rsid w:val="00F8474B"/>
    <w:rsid w:val="00F8683F"/>
    <w:rsid w:val="00F91AB2"/>
    <w:rsid w:val="00F91AEF"/>
    <w:rsid w:val="00F9253D"/>
    <w:rsid w:val="00FA0453"/>
    <w:rsid w:val="00FA0E96"/>
    <w:rsid w:val="00FA15B0"/>
    <w:rsid w:val="00FA2D2B"/>
    <w:rsid w:val="00FA4259"/>
    <w:rsid w:val="00FA656B"/>
    <w:rsid w:val="00FB594A"/>
    <w:rsid w:val="00FB7672"/>
    <w:rsid w:val="00FC0F2F"/>
    <w:rsid w:val="00FC1161"/>
    <w:rsid w:val="00FC58D3"/>
    <w:rsid w:val="00FC6614"/>
    <w:rsid w:val="00FD0732"/>
    <w:rsid w:val="00FD24BF"/>
    <w:rsid w:val="00FD392E"/>
    <w:rsid w:val="00FD4505"/>
    <w:rsid w:val="00FD532B"/>
    <w:rsid w:val="00FD6A06"/>
    <w:rsid w:val="00FD747C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BBEAA-43BD-474F-9291-DA4DA6BA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B483-4E79-473C-80BC-B11376D9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86</cp:revision>
  <cp:lastPrinted>2021-11-22T10:55:00Z</cp:lastPrinted>
  <dcterms:created xsi:type="dcterms:W3CDTF">2021-05-28T16:00:00Z</dcterms:created>
  <dcterms:modified xsi:type="dcterms:W3CDTF">2022-01-24T10:22:00Z</dcterms:modified>
</cp:coreProperties>
</file>